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9436B" w:rsidRPr="00E9436B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43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0E1FF31" wp14:editId="7907A0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0" name="Imagen 47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436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436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436B" w:rsidRPr="00E9436B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436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436B" w:rsidRPr="00E9436B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Chirilagua, 25 de febrero de 2019.-</w:t>
            </w:r>
          </w:p>
        </w:tc>
        <w:tc>
          <w:tcPr>
            <w:tcW w:w="2988" w:type="dxa"/>
            <w:gridSpan w:val="2"/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436B" w:rsidRPr="00E9436B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FRA DE EL SALVADOR S.A. DE C.V.</w:t>
            </w:r>
          </w:p>
        </w:tc>
        <w:tc>
          <w:tcPr>
            <w:tcW w:w="2988" w:type="dxa"/>
            <w:gridSpan w:val="2"/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943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943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943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9436B" w:rsidRPr="00E9436B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9436B" w:rsidRPr="00E9436B" w:rsidRDefault="00E9436B" w:rsidP="00E9436B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9436B" w:rsidRPr="00E9436B" w:rsidRDefault="00E9436B" w:rsidP="00E9436B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-</w:t>
            </w: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SUMINISTRO DE PINES METÁLICOS (4 UNIDADES) PARA LOS EXTINTORES</w:t>
            </w:r>
          </w:p>
          <w:p w:rsidR="00E9436B" w:rsidRPr="00E9436B" w:rsidRDefault="00E9436B" w:rsidP="00E9436B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-CARGA DE EXTINTORES (4 UNIDADES) DE 10 LIBRAS PARA LAS INSTALACIONES DE LA ALCALDÍA MUNICIPAL</w:t>
            </w:r>
          </w:p>
          <w:p w:rsidR="00E9436B" w:rsidRPr="00E9436B" w:rsidRDefault="00E9436B" w:rsidP="00E9436B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lang w:val="es-ES" w:eastAsia="es-ES"/>
              </w:rPr>
              <w:t>1.02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lang w:val="es-ES" w:eastAsia="es-ES"/>
              </w:rPr>
              <w:t>49.36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0.38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9436B" w:rsidRPr="00E9436B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r w:rsidRPr="00E9436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2988" w:type="dxa"/>
            <w:gridSpan w:val="2"/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38/100 DÓLARES. 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436B" w:rsidRPr="00E9436B" w:rsidTr="00FA76B0">
        <w:trPr>
          <w:jc w:val="center"/>
        </w:trPr>
        <w:tc>
          <w:tcPr>
            <w:tcW w:w="9792" w:type="dxa"/>
            <w:gridSpan w:val="5"/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9436B" w:rsidRPr="00E9436B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INFRA DE EL SALVADOR S.A. DE C.V.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9436B" w:rsidRPr="00E9436B" w:rsidTr="00FA76B0">
        <w:trPr>
          <w:trHeight w:val="1699"/>
          <w:jc w:val="center"/>
        </w:trPr>
        <w:tc>
          <w:tcPr>
            <w:tcW w:w="9792" w:type="dxa"/>
            <w:gridSpan w:val="5"/>
            <w:vAlign w:val="center"/>
          </w:tcPr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36B" w:rsidRPr="00E9436B" w:rsidRDefault="00E9436B" w:rsidP="00E9436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9436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436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436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9436B" w:rsidRDefault="002A0A91" w:rsidP="00E9436B"/>
    <w:sectPr w:rsidR="002A0A91" w:rsidRPr="00E9436B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D8" w:rsidRDefault="00E02DD8" w:rsidP="00037EFB">
      <w:pPr>
        <w:spacing w:after="0" w:line="240" w:lineRule="auto"/>
      </w:pPr>
      <w:r>
        <w:separator/>
      </w:r>
    </w:p>
  </w:endnote>
  <w:endnote w:type="continuationSeparator" w:id="0">
    <w:p w:rsidR="00E02DD8" w:rsidRDefault="00E02DD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D8" w:rsidRDefault="00E02DD8" w:rsidP="00037EFB">
      <w:pPr>
        <w:spacing w:after="0" w:line="240" w:lineRule="auto"/>
      </w:pPr>
      <w:r>
        <w:separator/>
      </w:r>
    </w:p>
  </w:footnote>
  <w:footnote w:type="continuationSeparator" w:id="0">
    <w:p w:rsidR="00E02DD8" w:rsidRDefault="00E02DD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45E1B"/>
    <w:rsid w:val="0009480B"/>
    <w:rsid w:val="000D3E05"/>
    <w:rsid w:val="000F7B8D"/>
    <w:rsid w:val="00156B96"/>
    <w:rsid w:val="001737CD"/>
    <w:rsid w:val="00181BA5"/>
    <w:rsid w:val="001A55D2"/>
    <w:rsid w:val="001B7379"/>
    <w:rsid w:val="0022542A"/>
    <w:rsid w:val="002668AD"/>
    <w:rsid w:val="0026697C"/>
    <w:rsid w:val="002A0A91"/>
    <w:rsid w:val="002F3923"/>
    <w:rsid w:val="003121F1"/>
    <w:rsid w:val="00334C3D"/>
    <w:rsid w:val="0034118A"/>
    <w:rsid w:val="00371EE6"/>
    <w:rsid w:val="00391519"/>
    <w:rsid w:val="003C78CC"/>
    <w:rsid w:val="003F22E6"/>
    <w:rsid w:val="003F49F8"/>
    <w:rsid w:val="003F57DD"/>
    <w:rsid w:val="003F67E2"/>
    <w:rsid w:val="004038EC"/>
    <w:rsid w:val="00420AC8"/>
    <w:rsid w:val="004C0B55"/>
    <w:rsid w:val="004D717B"/>
    <w:rsid w:val="004F6377"/>
    <w:rsid w:val="00503CAB"/>
    <w:rsid w:val="00506D40"/>
    <w:rsid w:val="00536586"/>
    <w:rsid w:val="005548DE"/>
    <w:rsid w:val="005639FE"/>
    <w:rsid w:val="0057160A"/>
    <w:rsid w:val="00584F19"/>
    <w:rsid w:val="005879AA"/>
    <w:rsid w:val="00587CAE"/>
    <w:rsid w:val="005A5EFD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A08D2"/>
    <w:rsid w:val="00AA3671"/>
    <w:rsid w:val="00AD4494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60B2C"/>
    <w:rsid w:val="00DA50F9"/>
    <w:rsid w:val="00DE10A0"/>
    <w:rsid w:val="00DE691A"/>
    <w:rsid w:val="00E02DD8"/>
    <w:rsid w:val="00E12436"/>
    <w:rsid w:val="00E3706B"/>
    <w:rsid w:val="00E614BE"/>
    <w:rsid w:val="00E83D70"/>
    <w:rsid w:val="00E92654"/>
    <w:rsid w:val="00E9436B"/>
    <w:rsid w:val="00EF0C8E"/>
    <w:rsid w:val="00F37CA9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87B9-6A5C-4E21-A0A1-9BF670E3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21:00Z</dcterms:created>
  <dcterms:modified xsi:type="dcterms:W3CDTF">2019-05-08T04:21:00Z</dcterms:modified>
</cp:coreProperties>
</file>